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9C59" w14:textId="0933B635" w:rsidR="00AB1A4F" w:rsidRDefault="00A7688F" w:rsidP="00AB1A4F">
      <w:pPr>
        <w:pStyle w:val="Heading1"/>
      </w:pPr>
      <w:r>
        <w:t>Tutorial –</w:t>
      </w:r>
      <w:r w:rsidR="00AB1A4F">
        <w:t xml:space="preserve"> T</w:t>
      </w:r>
      <w:bookmarkStart w:id="0" w:name="_GoBack"/>
      <w:bookmarkEnd w:id="0"/>
      <w:r w:rsidR="00AB1A4F">
        <w:t>alend</w:t>
      </w:r>
      <w:r>
        <w:t xml:space="preserve"> – SCD </w:t>
      </w:r>
      <w:r w:rsidR="007B6BB6">
        <w:t xml:space="preserve">Type 2 - </w:t>
      </w:r>
      <w:r>
        <w:t>Example 1</w:t>
      </w:r>
    </w:p>
    <w:p w14:paraId="313A4103" w14:textId="77777777" w:rsidR="00A7688F" w:rsidRDefault="00A7688F" w:rsidP="00295C1D">
      <w:pPr>
        <w:pStyle w:val="Heading2"/>
      </w:pPr>
    </w:p>
    <w:p w14:paraId="715B9C5B" w14:textId="6A0732F1" w:rsidR="00047AC5" w:rsidRDefault="00047AC5" w:rsidP="00295C1D">
      <w:pPr>
        <w:pStyle w:val="Heading2"/>
      </w:pPr>
      <w:r>
        <w:t>Objective:</w:t>
      </w:r>
    </w:p>
    <w:p w14:paraId="715B9C5C" w14:textId="3AE39A02" w:rsidR="00047AC5" w:rsidRDefault="00A7688F" w:rsidP="00047AC5">
      <w:r>
        <w:t>Demonstrate SCD using Employee Department History as the example</w:t>
      </w:r>
    </w:p>
    <w:p w14:paraId="23D9AF95" w14:textId="1E8223B3" w:rsidR="00A7688F" w:rsidRDefault="00A7688F" w:rsidP="00A7688F">
      <w:pPr>
        <w:pStyle w:val="Heading2"/>
      </w:pPr>
      <w:r>
        <w:t>Source &amp; Targets: (located in NEU SharePoint folder)</w:t>
      </w:r>
    </w:p>
    <w:p w14:paraId="71319A01" w14:textId="78D3E408" w:rsidR="00A7688F" w:rsidRDefault="00A7688F" w:rsidP="00A7688F">
      <w:r>
        <w:t xml:space="preserve">Source:  csv file -  </w:t>
      </w:r>
      <w:r w:rsidRPr="00A7688F">
        <w:t>EmployeeDeptHistory</w:t>
      </w:r>
      <w:r>
        <w:t>.csv</w:t>
      </w:r>
    </w:p>
    <w:p w14:paraId="0C949421" w14:textId="7B810E3D" w:rsidR="00A7688F" w:rsidRDefault="00A7688F" w:rsidP="00A7688F">
      <w:r>
        <w:t xml:space="preserve">Target: MySQL table -  </w:t>
      </w:r>
      <w:proofErr w:type="spellStart"/>
      <w:r w:rsidRPr="00A7688F">
        <w:t>EmployeeDeptHistory_scd</w:t>
      </w:r>
      <w:proofErr w:type="spellEnd"/>
      <w:r>
        <w:t xml:space="preserve"> </w:t>
      </w:r>
    </w:p>
    <w:p w14:paraId="652F7C10" w14:textId="22A27F3B" w:rsidR="00A7688F" w:rsidRDefault="007B6BB6" w:rsidP="00047AC5">
      <w:r>
        <w:t>SQL</w:t>
      </w:r>
      <w:r w:rsidR="00A7688F">
        <w:t xml:space="preserve"> script: </w:t>
      </w:r>
      <w:r w:rsidR="00A7688F" w:rsidRPr="00A7688F">
        <w:t>create_table_EmployeeDeptHistory_scd_mysql_tutorial</w:t>
      </w:r>
      <w:r w:rsidR="00A7688F">
        <w:t>.txt</w:t>
      </w:r>
    </w:p>
    <w:p w14:paraId="715B9C5D" w14:textId="77777777" w:rsidR="00295C1D" w:rsidRPr="00295C1D" w:rsidRDefault="002F4206" w:rsidP="00295C1D">
      <w:pPr>
        <w:pStyle w:val="Heading2"/>
      </w:pPr>
      <w:r>
        <w:t>Tasks</w:t>
      </w:r>
      <w:r w:rsidR="00295C1D" w:rsidRPr="00295C1D">
        <w:t>:</w:t>
      </w:r>
    </w:p>
    <w:p w14:paraId="715B9C5E" w14:textId="1E36BC1B" w:rsidR="00295C1D" w:rsidRDefault="00A7688F" w:rsidP="00295C1D">
      <w:pPr>
        <w:pStyle w:val="ListParagraph"/>
        <w:numPr>
          <w:ilvl w:val="0"/>
          <w:numId w:val="19"/>
        </w:numPr>
      </w:pPr>
      <w:r>
        <w:t>Download source file &amp; target SQL script from NEU SharePoint folder</w:t>
      </w:r>
    </w:p>
    <w:p w14:paraId="34DB1746" w14:textId="0F1F58AB" w:rsidR="00A7688F" w:rsidRDefault="00232027" w:rsidP="00295C1D">
      <w:pPr>
        <w:pStyle w:val="ListParagraph"/>
        <w:numPr>
          <w:ilvl w:val="0"/>
          <w:numId w:val="19"/>
        </w:numPr>
      </w:pPr>
      <w:r>
        <w:t>Create MySQL table</w:t>
      </w:r>
    </w:p>
    <w:p w14:paraId="1B2069F1" w14:textId="2931648F" w:rsidR="00232027" w:rsidRDefault="00232027" w:rsidP="00295C1D">
      <w:pPr>
        <w:pStyle w:val="ListParagraph"/>
        <w:numPr>
          <w:ilvl w:val="0"/>
          <w:numId w:val="19"/>
        </w:numPr>
      </w:pPr>
      <w:r>
        <w:t>Open Talend</w:t>
      </w:r>
    </w:p>
    <w:p w14:paraId="66EB7952" w14:textId="1AE32CCC" w:rsidR="00232027" w:rsidRDefault="00232027" w:rsidP="00295C1D">
      <w:pPr>
        <w:pStyle w:val="ListParagraph"/>
        <w:numPr>
          <w:ilvl w:val="0"/>
          <w:numId w:val="19"/>
        </w:numPr>
      </w:pPr>
      <w:r>
        <w:t>Add/retrieve schema for MySQL database</w:t>
      </w:r>
    </w:p>
    <w:p w14:paraId="183A4050" w14:textId="5C201C2F" w:rsidR="00232027" w:rsidRDefault="00232027" w:rsidP="00295C1D">
      <w:pPr>
        <w:pStyle w:val="ListParagraph"/>
        <w:numPr>
          <w:ilvl w:val="0"/>
          <w:numId w:val="19"/>
        </w:numPr>
      </w:pPr>
      <w:r>
        <w:t>Add File delimited connection</w:t>
      </w:r>
    </w:p>
    <w:p w14:paraId="56E6224C" w14:textId="11CD51B8" w:rsidR="00232027" w:rsidRDefault="00232027" w:rsidP="00295C1D">
      <w:pPr>
        <w:pStyle w:val="ListParagraph"/>
        <w:numPr>
          <w:ilvl w:val="0"/>
          <w:numId w:val="19"/>
        </w:numPr>
      </w:pPr>
      <w:r>
        <w:t>Create SCD job (see below) &amp; video</w:t>
      </w:r>
    </w:p>
    <w:p w14:paraId="715B9C67" w14:textId="77777777" w:rsidR="002F4206" w:rsidRDefault="002F4206" w:rsidP="00D014EE">
      <w:r>
        <w:t>Run Talend, select workspace you want to work in</w:t>
      </w:r>
    </w:p>
    <w:p w14:paraId="715B9C68" w14:textId="3E8233B0" w:rsidR="002F4206" w:rsidRDefault="002F4206" w:rsidP="002F4206">
      <w:pPr>
        <w:pStyle w:val="Heading2"/>
      </w:pPr>
      <w:r>
        <w:t>Talend</w:t>
      </w:r>
      <w:r w:rsidR="00A7688F">
        <w:t xml:space="preserve"> Example</w:t>
      </w:r>
    </w:p>
    <w:p w14:paraId="2405CAF8" w14:textId="2A8D1540" w:rsidR="00A7688F" w:rsidRPr="00A7688F" w:rsidRDefault="00A7688F" w:rsidP="00A7688F">
      <w:r>
        <w:rPr>
          <w:noProof/>
        </w:rPr>
        <w:drawing>
          <wp:inline distT="0" distB="0" distL="0" distR="0" wp14:anchorId="01751311" wp14:editId="7B6DAC2E">
            <wp:extent cx="6858000" cy="1433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nd_scd_example_j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320" w14:textId="77777777" w:rsidR="00F14D56" w:rsidRDefault="00F14D56" w:rsidP="001404A0">
      <w:pPr>
        <w:pStyle w:val="Heading2"/>
      </w:pPr>
    </w:p>
    <w:p w14:paraId="2E086354" w14:textId="77777777" w:rsidR="00F14D56" w:rsidRDefault="00F14D56" w:rsidP="00F14D56">
      <w:pPr>
        <w:rPr>
          <w:rFonts w:asciiTheme="majorHAnsi" w:eastAsiaTheme="majorEastAsia" w:hAnsiTheme="majorHAnsi" w:cstheme="majorBidi"/>
          <w:color w:val="76923C" w:themeColor="accent3" w:themeShade="BF"/>
          <w:sz w:val="26"/>
          <w:szCs w:val="26"/>
        </w:rPr>
      </w:pPr>
      <w:r>
        <w:br w:type="page"/>
      </w:r>
    </w:p>
    <w:p w14:paraId="715B9C6E" w14:textId="312D32F3" w:rsidR="00295C1D" w:rsidRDefault="001404A0" w:rsidP="001404A0">
      <w:pPr>
        <w:pStyle w:val="Heading2"/>
      </w:pPr>
      <w:r>
        <w:lastRenderedPageBreak/>
        <w:t>Results</w:t>
      </w:r>
    </w:p>
    <w:p w14:paraId="0CE1062C" w14:textId="77777777" w:rsidR="001404A0" w:rsidRDefault="001404A0" w:rsidP="001404A0">
      <w:pPr>
        <w:spacing w:after="0" w:line="240" w:lineRule="auto"/>
      </w:pPr>
      <w:r>
        <w:t xml:space="preserve">SELECT 'SCD Inactive',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neu_training.employeedepthistory_scd</w:t>
      </w:r>
      <w:proofErr w:type="spellEnd"/>
      <w:r>
        <w:t xml:space="preserve"> where </w:t>
      </w:r>
      <w:proofErr w:type="spellStart"/>
      <w:r>
        <w:t>scd_active</w:t>
      </w:r>
      <w:proofErr w:type="spellEnd"/>
      <w:r>
        <w:t xml:space="preserve"> = 0</w:t>
      </w:r>
    </w:p>
    <w:p w14:paraId="2FB66F6C" w14:textId="77777777" w:rsidR="001404A0" w:rsidRDefault="001404A0" w:rsidP="001404A0">
      <w:pPr>
        <w:spacing w:after="0" w:line="240" w:lineRule="auto"/>
      </w:pPr>
      <w:r>
        <w:t>union</w:t>
      </w:r>
    </w:p>
    <w:p w14:paraId="04DD46DF" w14:textId="7BA2B689" w:rsidR="001404A0" w:rsidRDefault="001404A0" w:rsidP="001404A0">
      <w:pPr>
        <w:spacing w:after="0" w:line="240" w:lineRule="auto"/>
      </w:pPr>
      <w:r>
        <w:t xml:space="preserve">SELECT 'SCD Active',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neu_training.employeedepthistory_scd</w:t>
      </w:r>
      <w:proofErr w:type="spellEnd"/>
      <w:r>
        <w:t xml:space="preserve"> where </w:t>
      </w:r>
      <w:proofErr w:type="spellStart"/>
      <w:r>
        <w:t>scd_active</w:t>
      </w:r>
      <w:proofErr w:type="spellEnd"/>
      <w:r>
        <w:t xml:space="preserve"> = 1</w:t>
      </w:r>
    </w:p>
    <w:p w14:paraId="2C419916" w14:textId="6D1D5A09" w:rsidR="001404A0" w:rsidRDefault="001404A0" w:rsidP="001404A0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402"/>
        <w:gridCol w:w="1032"/>
      </w:tblGrid>
      <w:tr w:rsidR="00F14D56" w:rsidRPr="00F14D56" w14:paraId="1BA36FEE" w14:textId="77777777" w:rsidTr="00F14D56">
        <w:trPr>
          <w:trHeight w:val="290"/>
        </w:trPr>
        <w:tc>
          <w:tcPr>
            <w:tcW w:w="1402" w:type="dxa"/>
          </w:tcPr>
          <w:p w14:paraId="2178BC8A" w14:textId="77777777" w:rsidR="00F14D56" w:rsidRPr="00F14D56" w:rsidRDefault="00F14D56" w:rsidP="00F14D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14D56">
              <w:rPr>
                <w:rFonts w:ascii="Calibri" w:hAnsi="Calibri" w:cs="Calibri"/>
                <w:b/>
                <w:bCs/>
                <w:color w:val="000000"/>
              </w:rPr>
              <w:t>SCD Inactive</w:t>
            </w:r>
          </w:p>
        </w:tc>
        <w:tc>
          <w:tcPr>
            <w:tcW w:w="1032" w:type="dxa"/>
          </w:tcPr>
          <w:p w14:paraId="2FE5BD7F" w14:textId="77777777" w:rsidR="00F14D56" w:rsidRPr="00F14D56" w:rsidRDefault="00F14D56" w:rsidP="00F14D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F14D56">
              <w:rPr>
                <w:rFonts w:ascii="Calibri" w:hAnsi="Calibri" w:cs="Calibri"/>
                <w:b/>
                <w:bCs/>
                <w:color w:val="000000"/>
              </w:rPr>
              <w:t>count(</w:t>
            </w:r>
            <w:proofErr w:type="gramEnd"/>
            <w:r w:rsidRPr="00F14D56">
              <w:rPr>
                <w:rFonts w:ascii="Calibri" w:hAnsi="Calibri" w:cs="Calibri"/>
                <w:b/>
                <w:bCs/>
                <w:color w:val="000000"/>
              </w:rPr>
              <w:t>*)</w:t>
            </w:r>
          </w:p>
        </w:tc>
      </w:tr>
      <w:tr w:rsidR="00F14D56" w:rsidRPr="00F14D56" w14:paraId="42632949" w14:textId="77777777" w:rsidTr="00F14D56">
        <w:trPr>
          <w:trHeight w:val="290"/>
        </w:trPr>
        <w:tc>
          <w:tcPr>
            <w:tcW w:w="1402" w:type="dxa"/>
          </w:tcPr>
          <w:p w14:paraId="6809B92D" w14:textId="77777777" w:rsidR="00F14D56" w:rsidRPr="00F14D56" w:rsidRDefault="00F14D56" w:rsidP="00F14D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14D56">
              <w:rPr>
                <w:rFonts w:ascii="Calibri" w:hAnsi="Calibri" w:cs="Calibri"/>
                <w:color w:val="000000"/>
              </w:rPr>
              <w:t>SCD Inactive</w:t>
            </w:r>
          </w:p>
        </w:tc>
        <w:tc>
          <w:tcPr>
            <w:tcW w:w="1032" w:type="dxa"/>
          </w:tcPr>
          <w:p w14:paraId="5811EAA2" w14:textId="77777777" w:rsidR="00F14D56" w:rsidRPr="00F14D56" w:rsidRDefault="00F14D56" w:rsidP="00F14D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F14D56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14D56" w:rsidRPr="00F14D56" w14:paraId="1B55C2FA" w14:textId="77777777" w:rsidTr="00F14D56">
        <w:trPr>
          <w:trHeight w:val="290"/>
        </w:trPr>
        <w:tc>
          <w:tcPr>
            <w:tcW w:w="1402" w:type="dxa"/>
          </w:tcPr>
          <w:p w14:paraId="7133A697" w14:textId="77777777" w:rsidR="00F14D56" w:rsidRPr="00F14D56" w:rsidRDefault="00F14D56" w:rsidP="00F14D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14D56">
              <w:rPr>
                <w:rFonts w:ascii="Calibri" w:hAnsi="Calibri" w:cs="Calibri"/>
                <w:color w:val="000000"/>
              </w:rPr>
              <w:t>SCD Active</w:t>
            </w:r>
          </w:p>
        </w:tc>
        <w:tc>
          <w:tcPr>
            <w:tcW w:w="1032" w:type="dxa"/>
          </w:tcPr>
          <w:p w14:paraId="658ADD39" w14:textId="77777777" w:rsidR="00F14D56" w:rsidRPr="00F14D56" w:rsidRDefault="00F14D56" w:rsidP="00F14D5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F14D56">
              <w:rPr>
                <w:rFonts w:ascii="Calibri" w:hAnsi="Calibri" w:cs="Calibri"/>
                <w:color w:val="000000"/>
              </w:rPr>
              <w:t>290</w:t>
            </w:r>
          </w:p>
        </w:tc>
      </w:tr>
    </w:tbl>
    <w:p w14:paraId="1A13F43F" w14:textId="77777777" w:rsidR="00F14D56" w:rsidRDefault="00F14D56" w:rsidP="001404A0">
      <w:pPr>
        <w:spacing w:after="0" w:line="240" w:lineRule="auto"/>
      </w:pPr>
    </w:p>
    <w:p w14:paraId="37F49B2D" w14:textId="2C0B66EB" w:rsidR="001404A0" w:rsidRDefault="001404A0" w:rsidP="001404A0">
      <w:pPr>
        <w:spacing w:after="0" w:line="240" w:lineRule="auto"/>
      </w:pPr>
    </w:p>
    <w:p w14:paraId="3DF1CFBC" w14:textId="77777777" w:rsidR="001404A0" w:rsidRDefault="001404A0" w:rsidP="001404A0">
      <w:pPr>
        <w:spacing w:after="0" w:line="240" w:lineRule="auto"/>
      </w:pPr>
      <w:r>
        <w:t>SELECT *</w:t>
      </w:r>
    </w:p>
    <w:p w14:paraId="00BB3698" w14:textId="77777777" w:rsidR="001404A0" w:rsidRDefault="001404A0" w:rsidP="001404A0">
      <w:pPr>
        <w:spacing w:after="0" w:line="240" w:lineRule="auto"/>
      </w:pPr>
      <w:r>
        <w:t xml:space="preserve">FROM </w:t>
      </w:r>
      <w:proofErr w:type="spellStart"/>
      <w:r>
        <w:t>neu_</w:t>
      </w:r>
      <w:proofErr w:type="gramStart"/>
      <w:r>
        <w:t>training.employeedepthistory</w:t>
      </w:r>
      <w:proofErr w:type="gramEnd"/>
      <w:r>
        <w:t>_scd</w:t>
      </w:r>
      <w:proofErr w:type="spellEnd"/>
    </w:p>
    <w:p w14:paraId="292A09C9" w14:textId="77777777" w:rsidR="001404A0" w:rsidRDefault="001404A0" w:rsidP="001404A0">
      <w:pPr>
        <w:spacing w:after="0" w:line="240" w:lineRule="auto"/>
      </w:pPr>
      <w:r>
        <w:t xml:space="preserve">where </w:t>
      </w:r>
      <w:proofErr w:type="spellStart"/>
      <w:r>
        <w:t>scd_active</w:t>
      </w:r>
      <w:proofErr w:type="spellEnd"/>
      <w:r>
        <w:t xml:space="preserve"> = 0</w:t>
      </w:r>
    </w:p>
    <w:p w14:paraId="4CC63013" w14:textId="660812EF" w:rsidR="001404A0" w:rsidRDefault="001404A0" w:rsidP="001404A0">
      <w:pPr>
        <w:spacing w:after="0" w:line="240" w:lineRule="auto"/>
      </w:pPr>
      <w:r>
        <w:t>;</w:t>
      </w:r>
    </w:p>
    <w:p w14:paraId="5ECB49F1" w14:textId="37E08AB4" w:rsidR="00F14D56" w:rsidRDefault="00F14D56" w:rsidP="001404A0">
      <w:pPr>
        <w:spacing w:after="0" w:line="240" w:lineRule="auto"/>
      </w:pPr>
    </w:p>
    <w:p w14:paraId="3C35E14D" w14:textId="14150303" w:rsidR="00F14D56" w:rsidRDefault="00F14D56" w:rsidP="001404A0">
      <w:pPr>
        <w:spacing w:after="0" w:line="240" w:lineRule="auto"/>
      </w:pPr>
      <w:r w:rsidRPr="00F14D56">
        <w:rPr>
          <w:noProof/>
        </w:rPr>
        <w:drawing>
          <wp:inline distT="0" distB="0" distL="0" distR="0" wp14:anchorId="4EAEE40D" wp14:editId="122A69A6">
            <wp:extent cx="6858000" cy="1451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8781" w14:textId="77777777" w:rsidR="00F14D56" w:rsidRDefault="00F14D56" w:rsidP="001404A0">
      <w:pPr>
        <w:spacing w:after="0" w:line="240" w:lineRule="auto"/>
      </w:pPr>
    </w:p>
    <w:p w14:paraId="6A2F15E4" w14:textId="4C7821FB" w:rsidR="001404A0" w:rsidRDefault="001404A0" w:rsidP="001404A0">
      <w:pPr>
        <w:spacing w:after="0" w:line="240" w:lineRule="auto"/>
      </w:pPr>
      <w:r>
        <w:t>SELECT *</w:t>
      </w:r>
    </w:p>
    <w:p w14:paraId="2B67AAD7" w14:textId="77777777" w:rsidR="001404A0" w:rsidRDefault="001404A0" w:rsidP="001404A0">
      <w:pPr>
        <w:spacing w:after="0" w:line="240" w:lineRule="auto"/>
      </w:pPr>
      <w:r>
        <w:t xml:space="preserve">FROM </w:t>
      </w:r>
      <w:proofErr w:type="spellStart"/>
      <w:r>
        <w:t>neu_</w:t>
      </w:r>
      <w:proofErr w:type="gramStart"/>
      <w:r>
        <w:t>training.employeedepthistory</w:t>
      </w:r>
      <w:proofErr w:type="gramEnd"/>
      <w:r>
        <w:t>_scd</w:t>
      </w:r>
      <w:proofErr w:type="spellEnd"/>
    </w:p>
    <w:p w14:paraId="4311B9DF" w14:textId="77777777" w:rsidR="001404A0" w:rsidRDefault="001404A0" w:rsidP="001404A0">
      <w:pPr>
        <w:spacing w:after="0" w:line="240" w:lineRule="auto"/>
      </w:pPr>
      <w:r>
        <w:t xml:space="preserve">where </w:t>
      </w:r>
      <w:proofErr w:type="spellStart"/>
      <w:r>
        <w:t>scd_active</w:t>
      </w:r>
      <w:proofErr w:type="spellEnd"/>
      <w:r>
        <w:t xml:space="preserve"> = 1 limit 10</w:t>
      </w:r>
    </w:p>
    <w:p w14:paraId="4C2F5BB3" w14:textId="0023B3FD" w:rsidR="001404A0" w:rsidRDefault="001404A0" w:rsidP="001404A0">
      <w:pPr>
        <w:spacing w:after="0" w:line="240" w:lineRule="auto"/>
      </w:pPr>
      <w:r>
        <w:t>;</w:t>
      </w:r>
    </w:p>
    <w:p w14:paraId="74BCAA9A" w14:textId="56A73A3A" w:rsidR="00F14D56" w:rsidRDefault="00F14D56" w:rsidP="001404A0">
      <w:pPr>
        <w:spacing w:after="0" w:line="240" w:lineRule="auto"/>
      </w:pPr>
    </w:p>
    <w:p w14:paraId="68719F28" w14:textId="7D16FF9E" w:rsidR="00F14D56" w:rsidRDefault="00F14D56" w:rsidP="001404A0">
      <w:pPr>
        <w:spacing w:after="0" w:line="240" w:lineRule="auto"/>
      </w:pPr>
      <w:r w:rsidRPr="00F14D56">
        <w:rPr>
          <w:noProof/>
        </w:rPr>
        <w:drawing>
          <wp:inline distT="0" distB="0" distL="0" distR="0" wp14:anchorId="280699EE" wp14:editId="10B3E6F1">
            <wp:extent cx="6858000" cy="1106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B817" w14:textId="77777777" w:rsidR="00F14D56" w:rsidRDefault="00F14D56" w:rsidP="001404A0">
      <w:pPr>
        <w:spacing w:after="0" w:line="240" w:lineRule="auto"/>
      </w:pPr>
    </w:p>
    <w:sectPr w:rsidR="00F14D56" w:rsidSect="00BE63D6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44078" w14:textId="77777777" w:rsidR="006E4A59" w:rsidRDefault="006E4A59" w:rsidP="003F5BFE">
      <w:pPr>
        <w:spacing w:after="0" w:line="240" w:lineRule="auto"/>
      </w:pPr>
      <w:r>
        <w:separator/>
      </w:r>
    </w:p>
  </w:endnote>
  <w:endnote w:type="continuationSeparator" w:id="0">
    <w:p w14:paraId="7E01DE1A" w14:textId="77777777" w:rsidR="006E4A59" w:rsidRDefault="006E4A59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F41D" w14:textId="77777777" w:rsidR="006E4A59" w:rsidRDefault="006E4A59" w:rsidP="003F5BFE">
      <w:pPr>
        <w:spacing w:after="0" w:line="240" w:lineRule="auto"/>
      </w:pPr>
      <w:r>
        <w:separator/>
      </w:r>
    </w:p>
  </w:footnote>
  <w:footnote w:type="continuationSeparator" w:id="0">
    <w:p w14:paraId="5527782E" w14:textId="77777777" w:rsidR="006E4A59" w:rsidRDefault="006E4A59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9C73" w14:textId="655CC552" w:rsidR="000D184C" w:rsidRPr="007F22B8" w:rsidRDefault="00766842" w:rsidP="00295C1D">
    <w:pPr>
      <w:pStyle w:val="Heading2"/>
      <w:rPr>
        <w:b/>
      </w:rPr>
    </w:pPr>
    <w:r>
      <w:t>NEU INFO7370</w:t>
    </w:r>
    <w:r w:rsidR="000D184C">
      <w:t xml:space="preserve"> BI                 </w:t>
    </w:r>
    <w:r w:rsidR="000D184C">
      <w:tab/>
    </w:r>
    <w:r w:rsidR="000D184C">
      <w:tab/>
    </w:r>
    <w:r w:rsidR="000D184C">
      <w:tab/>
      <w:t xml:space="preserve">          </w:t>
    </w:r>
    <w:r>
      <w:t xml:space="preserve">      </w:t>
    </w:r>
    <w:r w:rsidR="000D184C">
      <w:t xml:space="preserve">  </w:t>
    </w:r>
    <w:r w:rsidR="000D184C" w:rsidRPr="008E6366">
      <w:t>Richard Sherman</w:t>
    </w:r>
  </w:p>
  <w:p w14:paraId="715B9C74" w14:textId="4201FE17" w:rsidR="003F5BFE" w:rsidRDefault="00A7688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Tutorial </w:t>
    </w:r>
    <w:r w:rsidR="003F5BFE" w:rsidRPr="003F5BFE">
      <w:rPr>
        <w:b/>
        <w:sz w:val="28"/>
        <w:szCs w:val="28"/>
      </w:rPr>
      <w:t xml:space="preserve">– </w:t>
    </w:r>
    <w:r w:rsidR="000D184C">
      <w:rPr>
        <w:b/>
        <w:sz w:val="28"/>
        <w:szCs w:val="28"/>
      </w:rPr>
      <w:t xml:space="preserve">Talend </w:t>
    </w:r>
    <w:r w:rsidR="003F5BFE" w:rsidRPr="003F5BFE">
      <w:rPr>
        <w:b/>
        <w:sz w:val="28"/>
        <w:szCs w:val="28"/>
      </w:rPr>
      <w:tab/>
    </w:r>
    <w:r w:rsidR="000D184C">
      <w:rPr>
        <w:b/>
        <w:sz w:val="28"/>
        <w:szCs w:val="28"/>
      </w:rPr>
      <w:t xml:space="preserve">                                                                </w:t>
    </w:r>
    <w:r>
      <w:rPr>
        <w:b/>
        <w:sz w:val="28"/>
        <w:szCs w:val="28"/>
      </w:rPr>
      <w:t xml:space="preserve">     </w:t>
    </w:r>
    <w:r w:rsidR="003F5BFE" w:rsidRPr="003F5BFE">
      <w:rPr>
        <w:b/>
        <w:sz w:val="28"/>
        <w:szCs w:val="28"/>
      </w:rPr>
      <w:fldChar w:fldCharType="begin"/>
    </w:r>
    <w:r w:rsidR="003F5BFE" w:rsidRPr="003F5BFE">
      <w:rPr>
        <w:b/>
        <w:sz w:val="28"/>
        <w:szCs w:val="28"/>
      </w:rPr>
      <w:instrText xml:space="preserve"> DATE \@ "MMMM d, yyyy" </w:instrText>
    </w:r>
    <w:r w:rsidR="003F5BFE" w:rsidRPr="003F5BFE">
      <w:rPr>
        <w:b/>
        <w:sz w:val="28"/>
        <w:szCs w:val="28"/>
      </w:rPr>
      <w:fldChar w:fldCharType="separate"/>
    </w:r>
    <w:r w:rsidR="00766842">
      <w:rPr>
        <w:b/>
        <w:noProof/>
        <w:sz w:val="28"/>
        <w:szCs w:val="28"/>
      </w:rPr>
      <w:t>June 13, 2018</w:t>
    </w:r>
    <w:r w:rsidR="003F5BFE" w:rsidRPr="003F5BFE">
      <w:rPr>
        <w:b/>
        <w:sz w:val="28"/>
        <w:szCs w:val="28"/>
      </w:rPr>
      <w:fldChar w:fldCharType="end"/>
    </w:r>
  </w:p>
  <w:p w14:paraId="715B9C75" w14:textId="77777777" w:rsidR="00BE63D6" w:rsidRPr="003F5BFE" w:rsidRDefault="00BE63D6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5597"/>
    <w:multiLevelType w:val="hybridMultilevel"/>
    <w:tmpl w:val="712887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196D"/>
    <w:multiLevelType w:val="hybridMultilevel"/>
    <w:tmpl w:val="4A4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C72"/>
    <w:multiLevelType w:val="hybridMultilevel"/>
    <w:tmpl w:val="D3C0F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54E4"/>
    <w:multiLevelType w:val="hybridMultilevel"/>
    <w:tmpl w:val="DE3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4BE2"/>
    <w:multiLevelType w:val="hybridMultilevel"/>
    <w:tmpl w:val="95AC7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4A44"/>
    <w:multiLevelType w:val="hybridMultilevel"/>
    <w:tmpl w:val="9B2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27E"/>
    <w:multiLevelType w:val="hybridMultilevel"/>
    <w:tmpl w:val="BB8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33351"/>
    <w:multiLevelType w:val="hybridMultilevel"/>
    <w:tmpl w:val="DA3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8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47AC5"/>
    <w:rsid w:val="000B5170"/>
    <w:rsid w:val="000B5B87"/>
    <w:rsid w:val="000D184C"/>
    <w:rsid w:val="000F7197"/>
    <w:rsid w:val="00110E8C"/>
    <w:rsid w:val="001404A0"/>
    <w:rsid w:val="00191137"/>
    <w:rsid w:val="00195839"/>
    <w:rsid w:val="001B77D4"/>
    <w:rsid w:val="001C5FAA"/>
    <w:rsid w:val="001E27AC"/>
    <w:rsid w:val="001F6916"/>
    <w:rsid w:val="00232027"/>
    <w:rsid w:val="002513C4"/>
    <w:rsid w:val="00295C1D"/>
    <w:rsid w:val="002B38B6"/>
    <w:rsid w:val="002F4206"/>
    <w:rsid w:val="0035533D"/>
    <w:rsid w:val="0038492F"/>
    <w:rsid w:val="003F5BFE"/>
    <w:rsid w:val="003F727C"/>
    <w:rsid w:val="00404F55"/>
    <w:rsid w:val="004168CB"/>
    <w:rsid w:val="00421210"/>
    <w:rsid w:val="00432132"/>
    <w:rsid w:val="00467FCE"/>
    <w:rsid w:val="0047181C"/>
    <w:rsid w:val="004B77F5"/>
    <w:rsid w:val="0054418D"/>
    <w:rsid w:val="00544276"/>
    <w:rsid w:val="00580433"/>
    <w:rsid w:val="005C1886"/>
    <w:rsid w:val="00655299"/>
    <w:rsid w:val="00667383"/>
    <w:rsid w:val="00673FCE"/>
    <w:rsid w:val="006E24FD"/>
    <w:rsid w:val="006E466A"/>
    <w:rsid w:val="006E4A59"/>
    <w:rsid w:val="00717F73"/>
    <w:rsid w:val="00766842"/>
    <w:rsid w:val="007B6BB6"/>
    <w:rsid w:val="007F21BF"/>
    <w:rsid w:val="00813A16"/>
    <w:rsid w:val="00831E61"/>
    <w:rsid w:val="0083400B"/>
    <w:rsid w:val="00897724"/>
    <w:rsid w:val="008A4B19"/>
    <w:rsid w:val="008C372D"/>
    <w:rsid w:val="008F01AB"/>
    <w:rsid w:val="00915152"/>
    <w:rsid w:val="009629F5"/>
    <w:rsid w:val="00976DAF"/>
    <w:rsid w:val="009A4913"/>
    <w:rsid w:val="009B106E"/>
    <w:rsid w:val="009B55E5"/>
    <w:rsid w:val="009B6AB9"/>
    <w:rsid w:val="009D6629"/>
    <w:rsid w:val="009E0D6E"/>
    <w:rsid w:val="00A23E81"/>
    <w:rsid w:val="00A47823"/>
    <w:rsid w:val="00A7688F"/>
    <w:rsid w:val="00AA08A5"/>
    <w:rsid w:val="00AB1A4F"/>
    <w:rsid w:val="00AE06CD"/>
    <w:rsid w:val="00AF3140"/>
    <w:rsid w:val="00B676CC"/>
    <w:rsid w:val="00B87790"/>
    <w:rsid w:val="00BE63D6"/>
    <w:rsid w:val="00C21CF6"/>
    <w:rsid w:val="00CB65C1"/>
    <w:rsid w:val="00CF02E3"/>
    <w:rsid w:val="00D014EE"/>
    <w:rsid w:val="00D52BD8"/>
    <w:rsid w:val="00DD758D"/>
    <w:rsid w:val="00E13764"/>
    <w:rsid w:val="00E31DA1"/>
    <w:rsid w:val="00EC3BDF"/>
    <w:rsid w:val="00EF1B27"/>
    <w:rsid w:val="00F14D56"/>
    <w:rsid w:val="00F54DFD"/>
    <w:rsid w:val="00F5547C"/>
    <w:rsid w:val="00F704E9"/>
    <w:rsid w:val="00F8156B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9C59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295C1D"/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table" w:styleId="TableGrid">
    <w:name w:val="Table Grid"/>
    <w:basedOn w:val="TableNormal"/>
    <w:uiPriority w:val="59"/>
    <w:rsid w:val="00F1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7427-615B-44FD-AC9A-7D8D7C9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Sherman, Richard</cp:lastModifiedBy>
  <cp:revision>5</cp:revision>
  <cp:lastPrinted>2015-09-23T21:49:00Z</cp:lastPrinted>
  <dcterms:created xsi:type="dcterms:W3CDTF">2016-10-30T20:38:00Z</dcterms:created>
  <dcterms:modified xsi:type="dcterms:W3CDTF">2018-06-13T22:53:00Z</dcterms:modified>
</cp:coreProperties>
</file>